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0EF56" w14:textId="77777777" w:rsidR="00C1142C" w:rsidRDefault="00C1142C" w:rsidP="00236CE9">
      <w:pPr>
        <w:pStyle w:val="Ttulo1"/>
        <w:spacing w:before="100"/>
        <w:jc w:val="center"/>
        <w:rPr>
          <w:rFonts w:ascii="Roboto" w:eastAsia="Times New Roman" w:hAnsi="Roboto" w:cs="Times New Roman"/>
          <w:color w:val="000000"/>
          <w:kern w:val="36"/>
          <w:sz w:val="36"/>
          <w:szCs w:val="36"/>
          <w:lang w:eastAsia="pt-BR"/>
        </w:rPr>
      </w:pPr>
      <w:r w:rsidRPr="00C1142C">
        <w:rPr>
          <w:rFonts w:ascii="Roboto" w:eastAsia="Times New Roman" w:hAnsi="Roboto" w:cs="Times New Roman"/>
          <w:color w:val="000000"/>
          <w:kern w:val="36"/>
          <w:sz w:val="36"/>
          <w:szCs w:val="36"/>
          <w:lang w:eastAsia="pt-BR"/>
        </w:rPr>
        <w:t>API - Manutenção Tabelas SQL SERVER</w:t>
      </w:r>
    </w:p>
    <w:p w14:paraId="2D867527" w14:textId="0FDA6B25" w:rsidR="00B57895" w:rsidRDefault="00C1142C" w:rsidP="00236CE9">
      <w:pPr>
        <w:pStyle w:val="Ttulo1"/>
        <w:spacing w:before="100"/>
        <w:jc w:val="center"/>
        <w:rPr>
          <w:rFonts w:ascii="Segoe UI" w:hAnsi="Segoe UI" w:cs="Segoe UI"/>
          <w:color w:val="4F6228" w:themeColor="accent3" w:themeShade="80"/>
          <w:sz w:val="20"/>
          <w:szCs w:val="20"/>
        </w:rPr>
      </w:pPr>
      <w:r w:rsidRPr="00C1142C">
        <w:rPr>
          <w:rFonts w:ascii="Roboto" w:eastAsia="Times New Roman" w:hAnsi="Roboto" w:cs="Times New Roman"/>
          <w:color w:val="000000"/>
          <w:kern w:val="36"/>
          <w:sz w:val="36"/>
          <w:szCs w:val="36"/>
          <w:lang w:eastAsia="pt-BR"/>
        </w:rPr>
        <w:t xml:space="preserve"> (CRUD </w:t>
      </w:r>
      <w:r>
        <w:rPr>
          <w:rFonts w:ascii="Roboto" w:eastAsia="Times New Roman" w:hAnsi="Roboto" w:cs="Times New Roman"/>
          <w:color w:val="000000"/>
          <w:kern w:val="36"/>
          <w:sz w:val="36"/>
          <w:szCs w:val="36"/>
          <w:lang w:eastAsia="pt-BR"/>
        </w:rPr>
        <w:t>S</w:t>
      </w:r>
      <w:r w:rsidRPr="00C1142C">
        <w:rPr>
          <w:rFonts w:ascii="Roboto" w:eastAsia="Times New Roman" w:hAnsi="Roboto" w:cs="Times New Roman"/>
          <w:color w:val="000000"/>
          <w:kern w:val="36"/>
          <w:sz w:val="36"/>
          <w:szCs w:val="36"/>
          <w:lang w:eastAsia="pt-BR"/>
        </w:rPr>
        <w:t>imples com JSON)</w:t>
      </w:r>
      <w:r>
        <w:rPr>
          <w:rFonts w:ascii="Roboto" w:eastAsia="Times New Roman" w:hAnsi="Roboto" w:cs="Times New Roman"/>
          <w:color w:val="000000"/>
          <w:kern w:val="36"/>
          <w:sz w:val="36"/>
          <w:szCs w:val="36"/>
          <w:lang w:eastAsia="pt-BR"/>
        </w:rPr>
        <w:br/>
      </w:r>
      <w:r>
        <w:rPr>
          <w:rFonts w:ascii="Roboto" w:eastAsia="Times New Roman" w:hAnsi="Roboto" w:cs="Times New Roman"/>
          <w:color w:val="000000"/>
          <w:kern w:val="36"/>
          <w:sz w:val="36"/>
          <w:szCs w:val="36"/>
          <w:lang w:eastAsia="pt-BR"/>
        </w:rPr>
        <w:br/>
      </w:r>
      <w:r w:rsidR="00236CE9" w:rsidRPr="00B57895">
        <w:rPr>
          <w:rFonts w:ascii="Segoe UI" w:hAnsi="Segoe UI" w:cs="Segoe UI"/>
          <w:color w:val="4F6228" w:themeColor="accent3" w:themeShade="80"/>
          <w:sz w:val="20"/>
          <w:szCs w:val="20"/>
        </w:rPr>
        <w:t>POSTS (Entrada e Saída JSON)</w:t>
      </w:r>
    </w:p>
    <w:p w14:paraId="28F0E458" w14:textId="749FB242" w:rsidR="00236CE9" w:rsidRPr="00B57895" w:rsidRDefault="00236CE9" w:rsidP="00236CE9">
      <w:pPr>
        <w:pStyle w:val="Ttulo1"/>
        <w:spacing w:before="100"/>
        <w:jc w:val="center"/>
        <w:rPr>
          <w:rFonts w:ascii="Segoe UI" w:hAnsi="Segoe UI" w:cs="Segoe UI"/>
          <w:sz w:val="36"/>
          <w:szCs w:val="36"/>
        </w:rPr>
      </w:pPr>
      <w:r w:rsidRPr="00B57895">
        <w:rPr>
          <w:rFonts w:ascii="Segoe UI" w:hAnsi="Segoe UI" w:cs="Segoe UI"/>
          <w:sz w:val="20"/>
          <w:szCs w:val="20"/>
        </w:rPr>
        <w:br/>
      </w:r>
    </w:p>
    <w:p w14:paraId="3C74C216" w14:textId="77777777" w:rsidR="00236CE9" w:rsidRPr="00B57895" w:rsidRDefault="00236CE9" w:rsidP="00BA4356">
      <w:pPr>
        <w:pStyle w:val="Partesuperior-zdoformulrio"/>
        <w:numPr>
          <w:ilvl w:val="0"/>
          <w:numId w:val="8"/>
        </w:numPr>
        <w:jc w:val="left"/>
        <w:rPr>
          <w:rFonts w:ascii="Segoe UI" w:hAnsi="Segoe UI" w:cs="Segoe UI"/>
          <w:b/>
          <w:bCs/>
          <w:color w:val="244061" w:themeColor="accent1" w:themeShade="80"/>
          <w:sz w:val="28"/>
          <w:szCs w:val="28"/>
        </w:rPr>
      </w:pPr>
      <w:r w:rsidRPr="00B57895">
        <w:rPr>
          <w:rFonts w:ascii="Segoe UI" w:hAnsi="Segoe UI" w:cs="Segoe UI"/>
          <w:b/>
          <w:bCs/>
          <w:color w:val="244061" w:themeColor="accent1" w:themeShade="80"/>
          <w:sz w:val="28"/>
          <w:szCs w:val="28"/>
        </w:rPr>
        <w:t>Parte superior do formulário</w:t>
      </w:r>
    </w:p>
    <w:p w14:paraId="44F87C87" w14:textId="5EE9F568" w:rsidR="009B1497" w:rsidRDefault="00BA4356" w:rsidP="00236CE9">
      <w:p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b/>
          <w:bCs/>
          <w:noProof/>
        </w:rPr>
        <w:t xml:space="preserve">1 - </w:t>
      </w:r>
      <w:r w:rsidR="00236CE9" w:rsidRPr="00B57895">
        <w:rPr>
          <w:rFonts w:ascii="Segoe UI" w:hAnsi="Segoe UI" w:cs="Segoe UI"/>
          <w:b/>
          <w:bCs/>
          <w:noProof/>
        </w:rPr>
        <w:t>Objetivo</w:t>
      </w:r>
      <w:r w:rsidR="00036D09">
        <w:rPr>
          <w:b/>
          <w:bCs/>
          <w:noProof/>
        </w:rPr>
        <w:br/>
      </w:r>
      <w:r w:rsidR="00236CE9">
        <w:rPr>
          <w:b/>
          <w:bCs/>
          <w:noProof/>
        </w:rPr>
        <w:br/>
      </w:r>
      <w:r w:rsidR="00236CE9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O objetivo principal deste recurso técnico é acessar </w:t>
      </w:r>
      <w:r w:rsidR="00236CE9" w:rsidRPr="00B57895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qualquer</w:t>
      </w:r>
      <w:r w:rsidR="00236CE9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="00236CE9" w:rsidRPr="00B57895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tabela</w:t>
      </w:r>
      <w:r w:rsidR="00236CE9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de um banco de dados </w:t>
      </w:r>
      <w:r w:rsidR="00236CE9" w:rsidRPr="00B57895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SQL</w:t>
      </w:r>
      <w:r w:rsidR="00236CE9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="00236CE9" w:rsidRPr="00B57895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Server</w:t>
      </w:r>
      <w:r w:rsidR="00236CE9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para </w:t>
      </w:r>
      <w:r w:rsidR="00236CE9" w:rsidRPr="00B57895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>consultar, incluir, alterar ou excluir registros</w:t>
      </w:r>
      <w:r w:rsidR="00443FD1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através de apenas </w:t>
      </w:r>
      <w:r w:rsidR="00443FD1" w:rsidRPr="00B57895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>1 EndPoint</w:t>
      </w:r>
      <w:r w:rsidR="00443FD1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e </w:t>
      </w:r>
      <w:r w:rsidR="00443FD1" w:rsidRPr="00B57895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>1 Post (JSON).</w:t>
      </w:r>
      <w:r w:rsidR="00443FD1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O </w:t>
      </w:r>
      <w:r w:rsidR="00443FD1" w:rsidRPr="00B57895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>EndPoint</w:t>
      </w:r>
      <w:r w:rsidR="00443FD1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sempre retorna o resultado da operação solicitada através um </w:t>
      </w:r>
      <w:r w:rsidR="00443FD1" w:rsidRPr="00B57895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>JSON</w:t>
      </w:r>
      <w:r w:rsidR="00443FD1" w:rsidRPr="00B57895">
        <w:rPr>
          <w:rFonts w:ascii="Segoe UI" w:hAnsi="Segoe UI" w:cs="Segoe UI"/>
          <w:color w:val="172B4D"/>
          <w:spacing w:val="-1"/>
          <w:sz w:val="21"/>
          <w:szCs w:val="21"/>
        </w:rPr>
        <w:t>.</w:t>
      </w:r>
    </w:p>
    <w:p w14:paraId="1F4A3763" w14:textId="77777777" w:rsidR="009B1497" w:rsidRDefault="009B1497" w:rsidP="00236CE9">
      <w:p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729EEED4" w14:textId="1B3ED87B" w:rsidR="009B1497" w:rsidRPr="00BA4356" w:rsidRDefault="009B1497" w:rsidP="00236CE9">
      <w:pPr>
        <w:shd w:val="clear" w:color="auto" w:fill="FFFFFF"/>
        <w:rPr>
          <w:rFonts w:ascii="Segoe UI" w:hAnsi="Segoe UI" w:cs="Segoe UI"/>
          <w:color w:val="172B4D"/>
          <w:spacing w:val="-1"/>
          <w:sz w:val="18"/>
          <w:szCs w:val="18"/>
        </w:rPr>
      </w:pPr>
      <w:r w:rsidRPr="00BA4356">
        <w:rPr>
          <w:rFonts w:ascii="Segoe UI" w:hAnsi="Segoe UI" w:cs="Segoe UI"/>
          <w:color w:val="172B4D"/>
          <w:spacing w:val="-1"/>
          <w:sz w:val="18"/>
          <w:szCs w:val="18"/>
        </w:rPr>
        <w:t xml:space="preserve">Este recurso técnico pode ser utilizado em qualquer sistema, para qualquer banco de dados SQL Server e para qualquer tabela </w:t>
      </w:r>
      <w:r w:rsidR="00982FF1">
        <w:rPr>
          <w:rFonts w:ascii="Segoe UI" w:hAnsi="Segoe UI" w:cs="Segoe UI"/>
          <w:color w:val="172B4D"/>
          <w:spacing w:val="-1"/>
          <w:sz w:val="18"/>
          <w:szCs w:val="18"/>
        </w:rPr>
        <w:t>r</w:t>
      </w:r>
      <w:r w:rsidR="00375D84">
        <w:rPr>
          <w:rFonts w:ascii="Segoe UI" w:hAnsi="Segoe UI" w:cs="Segoe UI"/>
          <w:color w:val="172B4D"/>
          <w:spacing w:val="-1"/>
          <w:sz w:val="18"/>
          <w:szCs w:val="18"/>
        </w:rPr>
        <w:t>ecentemente</w:t>
      </w:r>
      <w:r w:rsidR="00982FF1">
        <w:rPr>
          <w:rFonts w:ascii="Segoe UI" w:hAnsi="Segoe UI" w:cs="Segoe UI"/>
          <w:color w:val="172B4D"/>
          <w:spacing w:val="-1"/>
          <w:sz w:val="18"/>
          <w:szCs w:val="18"/>
        </w:rPr>
        <w:t xml:space="preserve"> criada</w:t>
      </w:r>
      <w:bookmarkStart w:id="0" w:name="_GoBack"/>
      <w:bookmarkEnd w:id="0"/>
      <w:r w:rsidRPr="00BA4356">
        <w:rPr>
          <w:rFonts w:ascii="Segoe UI" w:hAnsi="Segoe UI" w:cs="Segoe UI"/>
          <w:color w:val="172B4D"/>
          <w:spacing w:val="-1"/>
          <w:sz w:val="18"/>
          <w:szCs w:val="18"/>
        </w:rPr>
        <w:t>.</w:t>
      </w:r>
    </w:p>
    <w:p w14:paraId="625C177C" w14:textId="77777777" w:rsidR="009B1497" w:rsidRPr="009B1497" w:rsidRDefault="009B1497" w:rsidP="00236CE9">
      <w:p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1585019F" w14:textId="77777777" w:rsidR="009B1497" w:rsidRPr="009B1497" w:rsidRDefault="009B1497" w:rsidP="00236CE9">
      <w:pPr>
        <w:shd w:val="clear" w:color="auto" w:fill="FFFFFF"/>
        <w:rPr>
          <w:rFonts w:ascii="Segoe UI" w:eastAsia="Arial" w:hAnsi="Segoe UI" w:cs="Segoe UI"/>
          <w:b/>
          <w:bCs/>
          <w:color w:val="C4BC96" w:themeColor="background2" w:themeShade="BF"/>
          <w:spacing w:val="-1"/>
          <w:sz w:val="18"/>
          <w:szCs w:val="18"/>
        </w:rPr>
      </w:pPr>
      <w:r w:rsidRPr="009B1497">
        <w:rPr>
          <w:rFonts w:ascii="Segoe UI" w:eastAsia="Arial" w:hAnsi="Segoe UI" w:cs="Segoe UI"/>
          <w:b/>
          <w:bCs/>
          <w:color w:val="C4BC96" w:themeColor="background2" w:themeShade="BF"/>
          <w:spacing w:val="-1"/>
          <w:sz w:val="18"/>
          <w:szCs w:val="18"/>
        </w:rPr>
        <w:t>Exemplos:</w:t>
      </w:r>
    </w:p>
    <w:p w14:paraId="4BD08630" w14:textId="6CC11C88" w:rsidR="009B1497" w:rsidRPr="00BA4356" w:rsidRDefault="009B1497" w:rsidP="009B1497">
      <w:pPr>
        <w:pStyle w:val="PargrafodaLista"/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172B4D"/>
          <w:spacing w:val="-1"/>
          <w:sz w:val="18"/>
          <w:szCs w:val="18"/>
        </w:rPr>
      </w:pPr>
      <w:r w:rsidRPr="00BA4356">
        <w:rPr>
          <w:rFonts w:ascii="Segoe UI" w:hAnsi="Segoe UI" w:cs="Segoe UI"/>
          <w:color w:val="172B4D"/>
          <w:spacing w:val="-1"/>
          <w:sz w:val="18"/>
          <w:szCs w:val="18"/>
        </w:rPr>
        <w:t>FontEnd para consulta e manutenção de cadastros com botões para chamada conforme a operação solicitada.</w:t>
      </w:r>
    </w:p>
    <w:p w14:paraId="0734CA7C" w14:textId="34672F12" w:rsidR="009B1497" w:rsidRPr="00BA4356" w:rsidRDefault="00BA4356" w:rsidP="009B1497">
      <w:pPr>
        <w:pStyle w:val="PargrafodaLista"/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172B4D"/>
          <w:spacing w:val="-1"/>
          <w:sz w:val="18"/>
          <w:szCs w:val="18"/>
        </w:rPr>
      </w:pPr>
      <w:r w:rsidRPr="00BA4356">
        <w:rPr>
          <w:rFonts w:ascii="Segoe UI" w:hAnsi="Segoe UI" w:cs="Segoe UI"/>
          <w:color w:val="172B4D"/>
          <w:spacing w:val="-1"/>
          <w:sz w:val="18"/>
          <w:szCs w:val="18"/>
        </w:rPr>
        <w:t>FrontEnd com botões para consulta de tabelas domínio em telas de movimentações diversas.</w:t>
      </w:r>
      <w:r>
        <w:rPr>
          <w:rFonts w:ascii="Segoe UI" w:hAnsi="Segoe UI" w:cs="Segoe UI"/>
          <w:color w:val="172B4D"/>
          <w:spacing w:val="-1"/>
          <w:sz w:val="18"/>
          <w:szCs w:val="18"/>
        </w:rPr>
        <w:br/>
      </w:r>
      <w:r>
        <w:rPr>
          <w:rFonts w:ascii="Segoe UI" w:hAnsi="Segoe UI" w:cs="Segoe UI"/>
          <w:color w:val="172B4D"/>
          <w:spacing w:val="-1"/>
          <w:sz w:val="18"/>
          <w:szCs w:val="18"/>
        </w:rPr>
        <w:br/>
      </w:r>
      <w:r>
        <w:rPr>
          <w:rFonts w:ascii="Segoe UI" w:hAnsi="Segoe UI" w:cs="Segoe UI"/>
          <w:color w:val="172B4D"/>
          <w:spacing w:val="-1"/>
          <w:sz w:val="18"/>
          <w:szCs w:val="18"/>
        </w:rPr>
        <w:br/>
      </w:r>
    </w:p>
    <w:p w14:paraId="108EFE5C" w14:textId="00B7314F" w:rsidR="005C78BF" w:rsidRDefault="00236CE9" w:rsidP="00236CE9">
      <w:pPr>
        <w:shd w:val="clear" w:color="auto" w:fill="FFFFFF"/>
        <w:rPr>
          <w:b/>
          <w:bCs/>
          <w:noProof/>
        </w:rPr>
      </w:pPr>
      <w:r>
        <w:rPr>
          <w:b/>
          <w:bCs/>
          <w:noProof/>
        </w:rPr>
        <w:br/>
      </w:r>
      <w:r w:rsidR="00BA4356">
        <w:rPr>
          <w:rFonts w:ascii="Segoe UI" w:hAnsi="Segoe UI" w:cs="Segoe UI"/>
          <w:b/>
          <w:bCs/>
          <w:noProof/>
        </w:rPr>
        <w:t xml:space="preserve">2 - </w:t>
      </w:r>
      <w:r w:rsidR="00443FD1" w:rsidRPr="00B57895">
        <w:rPr>
          <w:rFonts w:ascii="Segoe UI" w:hAnsi="Segoe UI" w:cs="Segoe UI"/>
          <w:b/>
          <w:bCs/>
          <w:noProof/>
        </w:rPr>
        <w:t xml:space="preserve">Estrutura e Variação do EndPoint </w:t>
      </w:r>
      <w:r w:rsidR="00A27D97" w:rsidRPr="00B57895">
        <w:rPr>
          <w:rFonts w:ascii="Segoe UI" w:hAnsi="Segoe UI" w:cs="Segoe UI"/>
          <w:b/>
          <w:bCs/>
          <w:noProof/>
        </w:rPr>
        <w:t>(POST)</w:t>
      </w:r>
      <w:r w:rsidR="00036D09">
        <w:rPr>
          <w:b/>
          <w:bCs/>
          <w:noProof/>
        </w:rPr>
        <w:br/>
      </w:r>
    </w:p>
    <w:p w14:paraId="0487E7CE" w14:textId="1EAB234B" w:rsidR="00036D09" w:rsidRPr="00A632C0" w:rsidRDefault="005C78BF" w:rsidP="00A632C0">
      <w:pPr>
        <w:pStyle w:val="PargrafodaLista"/>
        <w:numPr>
          <w:ilvl w:val="0"/>
          <w:numId w:val="6"/>
        </w:num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A632C0">
        <w:rPr>
          <w:rFonts w:ascii="Segoe UI" w:hAnsi="Segoe UI" w:cs="Segoe UI"/>
          <w:b/>
          <w:bCs/>
          <w:color w:val="4A442A" w:themeColor="background2" w:themeShade="40"/>
          <w:spacing w:val="-1"/>
          <w:sz w:val="18"/>
          <w:szCs w:val="18"/>
        </w:rPr>
        <w:t>Estrutura</w:t>
      </w:r>
      <w:r w:rsidR="00443FD1" w:rsidRPr="00A632C0">
        <w:rPr>
          <w:b/>
          <w:bCs/>
          <w:noProof/>
        </w:rPr>
        <w:br/>
      </w:r>
      <w:r w:rsidR="00443FD1" w:rsidRPr="00A632C0">
        <w:rPr>
          <w:rFonts w:ascii="Segoe UI" w:hAnsi="Segoe UI" w:cs="Segoe UI"/>
          <w:color w:val="172B4D"/>
          <w:spacing w:val="-1"/>
          <w:sz w:val="21"/>
          <w:szCs w:val="21"/>
        </w:rPr>
        <w:t xml:space="preserve">O exemplo </w:t>
      </w:r>
      <w:r w:rsidR="00036D09" w:rsidRPr="00A632C0">
        <w:rPr>
          <w:rFonts w:ascii="Segoe UI" w:hAnsi="Segoe UI" w:cs="Segoe UI"/>
          <w:color w:val="172B4D"/>
          <w:spacing w:val="-1"/>
          <w:sz w:val="21"/>
          <w:szCs w:val="21"/>
        </w:rPr>
        <w:t>utilizado no</w:t>
      </w:r>
      <w:r w:rsidR="00443FD1" w:rsidRPr="00A632C0">
        <w:rPr>
          <w:rFonts w:ascii="Segoe UI" w:hAnsi="Segoe UI" w:cs="Segoe UI"/>
          <w:color w:val="172B4D"/>
          <w:spacing w:val="-1"/>
          <w:sz w:val="21"/>
          <w:szCs w:val="21"/>
        </w:rPr>
        <w:t xml:space="preserve"> EndPoint </w:t>
      </w:r>
      <w:r w:rsidR="00036D09" w:rsidRPr="00A632C0">
        <w:rPr>
          <w:rFonts w:ascii="Segoe UI" w:hAnsi="Segoe UI" w:cs="Segoe UI"/>
          <w:color w:val="172B4D"/>
          <w:spacing w:val="-1"/>
          <w:sz w:val="21"/>
          <w:szCs w:val="21"/>
        </w:rPr>
        <w:t>é baseado na minha máquina localhost (</w:t>
      </w:r>
      <w:hyperlink r:id="rId6" w:history="1">
        <w:r w:rsidR="00036D09" w:rsidRPr="00A632C0">
          <w:rPr>
            <w:rStyle w:val="Hyperlink"/>
            <w:rFonts w:ascii="Segoe UI" w:hAnsi="Segoe UI" w:cs="Segoe UI"/>
            <w:spacing w:val="-1"/>
            <w:sz w:val="21"/>
            <w:szCs w:val="21"/>
          </w:rPr>
          <w:t>http://localhost:5000/</w:t>
        </w:r>
      </w:hyperlink>
      <w:r w:rsidR="00036D09" w:rsidRPr="00A632C0">
        <w:rPr>
          <w:rFonts w:ascii="Segoe UI" w:hAnsi="Segoe UI" w:cs="Segoe UI"/>
          <w:color w:val="172B4D"/>
          <w:spacing w:val="-1"/>
          <w:sz w:val="21"/>
          <w:szCs w:val="21"/>
        </w:rPr>
        <w:t xml:space="preserve">) e a estrutura fixa é </w:t>
      </w:r>
      <w:hyperlink r:id="rId7" w:history="1">
        <w:r w:rsidR="00036D09" w:rsidRPr="00A632C0">
          <w:rPr>
            <w:rStyle w:val="Hyperlink"/>
            <w:sz w:val="20"/>
            <w:szCs w:val="20"/>
          </w:rPr>
          <w:t>ADRRBR/cadastros/manutencao/tabelas/</w:t>
        </w:r>
      </w:hyperlink>
    </w:p>
    <w:p w14:paraId="3092E3D2" w14:textId="2675AD91" w:rsidR="00036D09" w:rsidRDefault="00036D09" w:rsidP="00236CE9">
      <w:p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6FA1E7C3" w14:textId="158E26BE" w:rsidR="005C78BF" w:rsidRPr="005C78BF" w:rsidRDefault="005C78BF" w:rsidP="005C78BF">
      <w:pPr>
        <w:pStyle w:val="PargrafodaLista"/>
        <w:numPr>
          <w:ilvl w:val="0"/>
          <w:numId w:val="4"/>
        </w:numPr>
        <w:shd w:val="clear" w:color="auto" w:fill="FFFFFF"/>
        <w:rPr>
          <w:rFonts w:ascii="Segoe UI" w:hAnsi="Segoe UI" w:cs="Segoe UI"/>
          <w:b/>
          <w:bCs/>
          <w:color w:val="4A442A" w:themeColor="background2" w:themeShade="40"/>
          <w:spacing w:val="-1"/>
          <w:sz w:val="18"/>
          <w:szCs w:val="18"/>
        </w:rPr>
      </w:pPr>
      <w:r w:rsidRPr="005C78BF">
        <w:rPr>
          <w:rFonts w:ascii="Segoe UI" w:hAnsi="Segoe UI" w:cs="Segoe UI"/>
          <w:b/>
          <w:bCs/>
          <w:color w:val="4A442A" w:themeColor="background2" w:themeShade="40"/>
          <w:spacing w:val="-1"/>
          <w:sz w:val="18"/>
          <w:szCs w:val="18"/>
        </w:rPr>
        <w:t>Variação</w:t>
      </w:r>
    </w:p>
    <w:p w14:paraId="05A37C7B" w14:textId="297F53C1" w:rsidR="005C78BF" w:rsidRPr="00CE325B" w:rsidRDefault="005C78BF" w:rsidP="00A27D97">
      <w:pPr>
        <w:shd w:val="clear" w:color="auto" w:fill="FFFFFF"/>
        <w:ind w:left="720" w:firstLine="720"/>
        <w:rPr>
          <w:rFonts w:ascii="Segoe UI" w:hAnsi="Segoe UI" w:cs="Segoe UI"/>
          <w:b/>
          <w:bCs/>
          <w:color w:val="632423" w:themeColor="accent2" w:themeShade="80"/>
          <w:spacing w:val="-1"/>
          <w:sz w:val="18"/>
          <w:szCs w:val="18"/>
        </w:rPr>
      </w:pPr>
      <w:r w:rsidRPr="00CE325B">
        <w:rPr>
          <w:rFonts w:ascii="Segoe UI" w:hAnsi="Segoe UI" w:cs="Segoe UI"/>
          <w:b/>
          <w:bCs/>
          <w:color w:val="632423" w:themeColor="accent2" w:themeShade="80"/>
          <w:spacing w:val="-1"/>
          <w:sz w:val="18"/>
          <w:szCs w:val="18"/>
        </w:rPr>
        <w:t>Consulta</w:t>
      </w:r>
    </w:p>
    <w:p w14:paraId="600D49DA" w14:textId="1B6C65D2" w:rsidR="00C40569" w:rsidRPr="00B80E9A" w:rsidRDefault="00982FF1" w:rsidP="00C40569">
      <w:pPr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hyperlink r:id="rId8" w:history="1">
        <w:r w:rsidR="00A27D97" w:rsidRPr="00F74A47">
          <w:rPr>
            <w:rStyle w:val="Hyperlink"/>
            <w:sz w:val="20"/>
            <w:szCs w:val="20"/>
          </w:rPr>
          <w:t>http://localhost:5000/ADRRBR/cadastros/manutencao/tabelas/</w:t>
        </w:r>
        <w:r w:rsidR="00A27D97" w:rsidRPr="004E1FFB">
          <w:rPr>
            <w:rStyle w:val="Hyperlink"/>
            <w:b/>
            <w:bCs/>
            <w:color w:val="FF0000"/>
          </w:rPr>
          <w:t>TABELA</w:t>
        </w:r>
        <w:r w:rsidR="00A27D97" w:rsidRPr="00F74A47">
          <w:rPr>
            <w:rStyle w:val="Hyperlink"/>
            <w:sz w:val="20"/>
            <w:szCs w:val="20"/>
          </w:rPr>
          <w:t>/</w:t>
        </w:r>
        <w:r w:rsidR="00A27D97" w:rsidRPr="004E1FFB">
          <w:rPr>
            <w:rStyle w:val="Hyperlink"/>
            <w:b/>
            <w:bCs/>
            <w:color w:val="4A442A" w:themeColor="background2" w:themeShade="40"/>
          </w:rPr>
          <w:t>CON</w:t>
        </w:r>
      </w:hyperlink>
      <w:r w:rsidR="00A27D97">
        <w:rPr>
          <w:rStyle w:val="Hyperlink"/>
          <w:b/>
          <w:bCs/>
          <w:color w:val="4A442A" w:themeColor="background2" w:themeShade="40"/>
        </w:rPr>
        <w:br/>
      </w:r>
      <w:r w:rsidR="00A27D97">
        <w:rPr>
          <w:rStyle w:val="Hyperlink"/>
          <w:b/>
          <w:bCs/>
          <w:color w:val="4A442A" w:themeColor="background2" w:themeShade="40"/>
        </w:rPr>
        <w:br/>
      </w:r>
      <w:r w:rsidR="00A27D97" w:rsidRPr="00A27D97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>Post (JSON)</w:t>
      </w:r>
      <w:r w:rsidR="006A2293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 xml:space="preserve"> – Colunas, Ordem e Condições para Consulta</w:t>
      </w:r>
      <w:r w:rsidR="00A27D97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  <w:r w:rsidR="00C40569"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{</w:t>
      </w:r>
    </w:p>
    <w:p w14:paraId="78D7230F" w14:textId="3102B478" w:rsidR="00C40569" w:rsidRPr="00B80E9A" w:rsidRDefault="00C40569" w:rsidP="00C40569">
      <w:pPr>
        <w:widowControl/>
        <w:shd w:val="clear" w:color="auto" w:fill="FFFFFE"/>
        <w:autoSpaceDE/>
        <w:autoSpaceDN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COLUNAS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Coluna1,Coluna2,Coluna3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7068E1BE" w14:textId="4E14E9F5" w:rsidR="00C40569" w:rsidRPr="00B80E9A" w:rsidRDefault="00C40569" w:rsidP="00C40569">
      <w:pPr>
        <w:widowControl/>
        <w:shd w:val="clear" w:color="auto" w:fill="FFFFFE"/>
        <w:autoSpaceDE/>
        <w:autoSpaceDN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ORDEM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Coluna1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02A93A6D" w14:textId="546FB57F" w:rsidR="00C40569" w:rsidRPr="00B80E9A" w:rsidRDefault="00C40569" w:rsidP="00C40569">
      <w:pPr>
        <w:widowControl/>
        <w:shd w:val="clear" w:color="auto" w:fill="FFFFFE"/>
        <w:autoSpaceDE/>
        <w:autoSpaceDN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CONDICOES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Coluna1 &gt; 0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</w:p>
    <w:p w14:paraId="1068FC2B" w14:textId="77777777" w:rsidR="00C40569" w:rsidRPr="00B80E9A" w:rsidRDefault="00C40569" w:rsidP="00C40569">
      <w:pPr>
        <w:widowControl/>
        <w:shd w:val="clear" w:color="auto" w:fill="FFFFFE"/>
        <w:autoSpaceDE/>
        <w:autoSpaceDN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}</w:t>
      </w:r>
    </w:p>
    <w:p w14:paraId="7DFD14B9" w14:textId="2D4BFE6A" w:rsidR="00CE325B" w:rsidRPr="00CE325B" w:rsidRDefault="00A27D97" w:rsidP="00CE325B">
      <w:pPr>
        <w:shd w:val="clear" w:color="auto" w:fill="FFFFFF"/>
        <w:ind w:left="1440"/>
        <w:rPr>
          <w:rFonts w:ascii="Segoe UI" w:hAnsi="Segoe UI" w:cs="Segoe UI"/>
          <w:b/>
          <w:bCs/>
          <w:color w:val="632423" w:themeColor="accent2" w:themeShade="80"/>
          <w:spacing w:val="-1"/>
          <w:sz w:val="18"/>
          <w:szCs w:val="18"/>
        </w:rPr>
      </w:pPr>
      <w: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  <w:r w:rsidR="005C78BF">
        <w:rPr>
          <w:rFonts w:ascii="Segoe UI" w:hAnsi="Segoe UI" w:cs="Segoe UI"/>
          <w:b/>
          <w:bCs/>
          <w:color w:val="4A442A" w:themeColor="background2" w:themeShade="40"/>
          <w:spacing w:val="-1"/>
          <w:sz w:val="18"/>
          <w:szCs w:val="18"/>
        </w:rPr>
        <w:br/>
      </w:r>
      <w:r w:rsidR="00CE325B">
        <w:rPr>
          <w:rFonts w:ascii="Segoe UI" w:hAnsi="Segoe UI" w:cs="Segoe UI"/>
          <w:b/>
          <w:bCs/>
          <w:color w:val="632423" w:themeColor="accent2" w:themeShade="80"/>
          <w:spacing w:val="-1"/>
          <w:sz w:val="18"/>
          <w:szCs w:val="18"/>
        </w:rPr>
        <w:t>Manutenção (Inclusão/Alteração/Exclusão)</w:t>
      </w:r>
    </w:p>
    <w:p w14:paraId="5DE78895" w14:textId="37B8A8EA" w:rsidR="003B46EE" w:rsidRPr="00B80E9A" w:rsidRDefault="00982FF1" w:rsidP="003B46EE">
      <w:pPr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hyperlink r:id="rId9" w:history="1">
        <w:r w:rsidR="00CE325B" w:rsidRPr="00F74A47">
          <w:rPr>
            <w:rStyle w:val="Hyperlink"/>
            <w:sz w:val="20"/>
            <w:szCs w:val="20"/>
          </w:rPr>
          <w:t>http://localhost:5000/ADRRBR/cadastros/manutencao/tabelas/</w:t>
        </w:r>
        <w:r w:rsidR="00CE325B" w:rsidRPr="004E1FFB">
          <w:rPr>
            <w:rStyle w:val="Hyperlink"/>
            <w:b/>
            <w:bCs/>
            <w:color w:val="FF0000"/>
          </w:rPr>
          <w:t>TABELA</w:t>
        </w:r>
        <w:r w:rsidR="00CE325B" w:rsidRPr="00F74A47">
          <w:rPr>
            <w:rStyle w:val="Hyperlink"/>
            <w:sz w:val="20"/>
            <w:szCs w:val="20"/>
          </w:rPr>
          <w:t>/</w:t>
        </w:r>
        <w:r w:rsidR="00CB25DE">
          <w:rPr>
            <w:rStyle w:val="Hyperlink"/>
            <w:b/>
            <w:bCs/>
            <w:color w:val="4A442A" w:themeColor="background2" w:themeShade="40"/>
          </w:rPr>
          <w:t>INC</w:t>
        </w:r>
      </w:hyperlink>
      <w:r w:rsidR="00CB25DE">
        <w:rPr>
          <w:rStyle w:val="Hyperlink"/>
          <w:b/>
          <w:bCs/>
          <w:color w:val="4A442A" w:themeColor="background2" w:themeShade="40"/>
        </w:rPr>
        <w:br/>
      </w:r>
      <w:hyperlink r:id="rId10" w:history="1">
        <w:r w:rsidR="00CB25DE" w:rsidRPr="00F74A47">
          <w:rPr>
            <w:rStyle w:val="Hyperlink"/>
            <w:sz w:val="20"/>
            <w:szCs w:val="20"/>
          </w:rPr>
          <w:t>http://localhost:5000/ADRRBR/cadastros/manutencao/tabelas/</w:t>
        </w:r>
        <w:r w:rsidR="00CB25DE" w:rsidRPr="004E1FFB">
          <w:rPr>
            <w:rStyle w:val="Hyperlink"/>
            <w:b/>
            <w:bCs/>
            <w:color w:val="FF0000"/>
          </w:rPr>
          <w:t>TABELA</w:t>
        </w:r>
        <w:r w:rsidR="00CB25DE" w:rsidRPr="00F74A47">
          <w:rPr>
            <w:rStyle w:val="Hyperlink"/>
            <w:sz w:val="20"/>
            <w:szCs w:val="20"/>
          </w:rPr>
          <w:t>/</w:t>
        </w:r>
        <w:r w:rsidR="00CB25DE">
          <w:rPr>
            <w:rStyle w:val="Hyperlink"/>
            <w:b/>
            <w:bCs/>
            <w:color w:val="4A442A" w:themeColor="background2" w:themeShade="40"/>
          </w:rPr>
          <w:t>ALT</w:t>
        </w:r>
      </w:hyperlink>
      <w:r w:rsidR="00CB25DE">
        <w:rPr>
          <w:rStyle w:val="Hyperlink"/>
          <w:b/>
          <w:bCs/>
          <w:color w:val="4A442A" w:themeColor="background2" w:themeShade="40"/>
        </w:rPr>
        <w:br/>
      </w:r>
      <w:hyperlink r:id="rId11" w:history="1">
        <w:r w:rsidR="00CB25DE" w:rsidRPr="00F74A47">
          <w:rPr>
            <w:rStyle w:val="Hyperlink"/>
            <w:sz w:val="20"/>
            <w:szCs w:val="20"/>
          </w:rPr>
          <w:t>http://localhost:5000/ADRRBR/cadastros/manutencao/tabelas/</w:t>
        </w:r>
        <w:r w:rsidR="00CB25DE" w:rsidRPr="004E1FFB">
          <w:rPr>
            <w:rStyle w:val="Hyperlink"/>
            <w:b/>
            <w:bCs/>
            <w:color w:val="FF0000"/>
          </w:rPr>
          <w:t>TABELA</w:t>
        </w:r>
        <w:r w:rsidR="00CB25DE" w:rsidRPr="00F74A47">
          <w:rPr>
            <w:rStyle w:val="Hyperlink"/>
            <w:sz w:val="20"/>
            <w:szCs w:val="20"/>
          </w:rPr>
          <w:t>/</w:t>
        </w:r>
        <w:r w:rsidR="00CB25DE">
          <w:rPr>
            <w:rStyle w:val="Hyperlink"/>
            <w:b/>
            <w:bCs/>
            <w:color w:val="4A442A" w:themeColor="background2" w:themeShade="40"/>
          </w:rPr>
          <w:t>EXC</w:t>
        </w:r>
      </w:hyperlink>
      <w:r w:rsidR="00CE325B">
        <w:rPr>
          <w:rStyle w:val="Hyperlink"/>
          <w:b/>
          <w:bCs/>
          <w:color w:val="4A442A" w:themeColor="background2" w:themeShade="40"/>
        </w:rPr>
        <w:br/>
      </w:r>
      <w:r w:rsidR="00CE325B">
        <w:rPr>
          <w:rStyle w:val="Hyperlink"/>
          <w:b/>
          <w:bCs/>
          <w:color w:val="4A442A" w:themeColor="background2" w:themeShade="40"/>
        </w:rPr>
        <w:br/>
      </w:r>
      <w:r w:rsidR="00CE325B" w:rsidRPr="00A27D97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>Post (JSON)</w:t>
      </w:r>
      <w:r w:rsidR="006A2293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 xml:space="preserve"> – Colunas e Valores da Tabela para Manutenção</w:t>
      </w:r>
      <w:r w:rsidR="00CE325B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  <w:r w:rsidR="003B46EE"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{</w:t>
      </w:r>
    </w:p>
    <w:p w14:paraId="166FB4FE" w14:textId="5BFB8AF6" w:rsidR="003B46EE" w:rsidRPr="00B80E9A" w:rsidRDefault="003B46EE" w:rsidP="003B46EE">
      <w:pPr>
        <w:widowControl/>
        <w:shd w:val="clear" w:color="auto" w:fill="FFFFFE"/>
        <w:autoSpaceDE/>
        <w:autoSpaceDN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="0020710B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CHAVE_PRIMARIA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="0020710B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C</w:t>
      </w:r>
      <w:r w:rsidR="0020710B" w:rsidRPr="0020710B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onteudo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567F2739" w14:textId="5C549083" w:rsidR="003B46EE" w:rsidRPr="00B80E9A" w:rsidRDefault="003B46EE" w:rsidP="003B46EE">
      <w:pPr>
        <w:widowControl/>
        <w:shd w:val="clear" w:color="auto" w:fill="FFFFFE"/>
        <w:autoSpaceDE/>
        <w:autoSpaceDN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="0020710B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COLUNA1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="0020710B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 xml:space="preserve"> Conteudo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6710A353" w14:textId="0834BA3D" w:rsidR="003B46EE" w:rsidRPr="00B80E9A" w:rsidRDefault="003B46EE" w:rsidP="003B46EE">
      <w:pPr>
        <w:widowControl/>
        <w:shd w:val="clear" w:color="auto" w:fill="FFFFFE"/>
        <w:autoSpaceDE/>
        <w:autoSpaceDN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="0020710B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COLUNA2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  <w:r w:rsidR="0020710B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Conteudo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04569D65" w14:textId="5785038E" w:rsidR="003B46EE" w:rsidRPr="00B80E9A" w:rsidRDefault="003B46EE" w:rsidP="003B46EE">
      <w:pPr>
        <w:widowControl/>
        <w:shd w:val="clear" w:color="auto" w:fill="FFFFFE"/>
        <w:autoSpaceDE/>
        <w:autoSpaceDN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="0020710B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COLUNA3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  <w:r w:rsidR="0020710B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Conteudo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</w:t>
      </w:r>
    </w:p>
    <w:p w14:paraId="09E0D0EF" w14:textId="77777777" w:rsidR="003B46EE" w:rsidRPr="00B80E9A" w:rsidRDefault="003B46EE" w:rsidP="003B46EE">
      <w:pPr>
        <w:widowControl/>
        <w:shd w:val="clear" w:color="auto" w:fill="FFFFFE"/>
        <w:autoSpaceDE/>
        <w:autoSpaceDN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}</w:t>
      </w:r>
    </w:p>
    <w:p w14:paraId="591ADBC7" w14:textId="46E34865" w:rsidR="00E7204F" w:rsidRDefault="00E7204F" w:rsidP="00236CE9">
      <w:pPr>
        <w:shd w:val="clear" w:color="auto" w:fill="FFFFFF"/>
        <w:rPr>
          <w:b/>
          <w:bCs/>
          <w:noProof/>
        </w:rPr>
      </w:pPr>
    </w:p>
    <w:p w14:paraId="185D32C5" w14:textId="77777777" w:rsidR="00805872" w:rsidRDefault="00805872" w:rsidP="00236CE9">
      <w:pPr>
        <w:shd w:val="clear" w:color="auto" w:fill="FFFFFF"/>
        <w:rPr>
          <w:b/>
          <w:bCs/>
          <w:noProof/>
        </w:rPr>
      </w:pPr>
    </w:p>
    <w:p w14:paraId="021B0846" w14:textId="6219056C" w:rsidR="00E7204F" w:rsidRDefault="00E7204F" w:rsidP="00236CE9">
      <w:pPr>
        <w:shd w:val="clear" w:color="auto" w:fill="FFFFFF"/>
        <w:rPr>
          <w:b/>
          <w:bCs/>
          <w:noProof/>
        </w:rPr>
      </w:pPr>
    </w:p>
    <w:p w14:paraId="74F1EF94" w14:textId="4234F5B2" w:rsidR="00E7204F" w:rsidRDefault="00E7204F" w:rsidP="00236CE9">
      <w:pPr>
        <w:shd w:val="clear" w:color="auto" w:fill="FFFFFF"/>
        <w:rPr>
          <w:b/>
          <w:bCs/>
          <w:noProof/>
        </w:rPr>
      </w:pPr>
    </w:p>
    <w:p w14:paraId="04C27B98" w14:textId="340C2619" w:rsidR="003B46EE" w:rsidRDefault="003B46EE" w:rsidP="00236CE9">
      <w:pPr>
        <w:shd w:val="clear" w:color="auto" w:fill="FFFFFF"/>
        <w:rPr>
          <w:b/>
          <w:bCs/>
          <w:noProof/>
        </w:rPr>
      </w:pPr>
    </w:p>
    <w:p w14:paraId="72222932" w14:textId="53C5394B" w:rsidR="004D79C6" w:rsidRDefault="006A6B7D" w:rsidP="00236C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</w:pPr>
      <w:r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 xml:space="preserve">3 </w:t>
      </w:r>
      <w:r w:rsidR="00E7204F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>–</w:t>
      </w:r>
      <w:r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 xml:space="preserve"> Exemplo</w:t>
      </w:r>
      <w:r w:rsidR="00E7204F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 xml:space="preserve"> da utilização do </w:t>
      </w:r>
      <w:r w:rsidR="00E7204F" w:rsidRPr="004D79C6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>EndPoint</w:t>
      </w:r>
      <w:r w:rsidR="00E7204F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 xml:space="preserve"> em uma </w:t>
      </w:r>
      <w:r w:rsidR="004D79C6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>INCLUSÃO</w:t>
      </w:r>
      <w:r w:rsidR="00E7204F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 xml:space="preserve"> </w:t>
      </w:r>
      <w:r w:rsidR="00447E70" w:rsidRPr="00447E70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>na tabela</w:t>
      </w:r>
      <w:r w:rsidR="00E7204F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 xml:space="preserve"> </w:t>
      </w:r>
      <w:r w:rsidR="004D79C6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>CLIENTES</w:t>
      </w:r>
    </w:p>
    <w:p w14:paraId="6526BF0A" w14:textId="77777777" w:rsidR="004D79C6" w:rsidRDefault="004D79C6" w:rsidP="00236C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</w:pPr>
    </w:p>
    <w:p w14:paraId="69D60C4E" w14:textId="4B8E3990" w:rsidR="00B80E9A" w:rsidRPr="00B80E9A" w:rsidRDefault="00982FF1" w:rsidP="00B80E9A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hyperlink r:id="rId12" w:history="1">
        <w:r w:rsidR="004D79C6" w:rsidRPr="005A4FD6">
          <w:rPr>
            <w:rStyle w:val="Hyperlink"/>
            <w:sz w:val="20"/>
            <w:szCs w:val="20"/>
          </w:rPr>
          <w:t>http://localhost:5000/ADRRBR/cadastros/manutencao/tabelas/clientes/inc</w:t>
        </w:r>
      </w:hyperlink>
      <w:r w:rsidR="004D79C6">
        <w:rPr>
          <w:rStyle w:val="Hyperlink"/>
          <w:sz w:val="20"/>
          <w:szCs w:val="20"/>
        </w:rPr>
        <w:br/>
      </w:r>
      <w:r w:rsidR="004D79C6">
        <w:rPr>
          <w:rStyle w:val="Hyperlink"/>
          <w:sz w:val="20"/>
          <w:szCs w:val="20"/>
        </w:rPr>
        <w:br/>
      </w:r>
      <w:r w:rsidR="004D79C6" w:rsidRPr="00A27D97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>Post (JSON)</w:t>
      </w:r>
      <w:r w:rsidR="004D79C6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 xml:space="preserve"> – Colunas e Valores da Tabela para Manutenção</w:t>
      </w:r>
      <w:r w:rsidR="004D79C6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  <w:r w:rsidR="00B80E9A"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{</w:t>
      </w:r>
    </w:p>
    <w:p w14:paraId="53A2F90E" w14:textId="2A432AB9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PK_CLIENTE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98658"/>
          <w:sz w:val="18"/>
          <w:szCs w:val="18"/>
          <w:lang w:val="pt-BR" w:eastAsia="pt-BR"/>
        </w:rPr>
        <w:t>0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2E397D6E" w14:textId="6DCAB3C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CODIGO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100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6E8DBBA7" w14:textId="145FB874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NOME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GUILHERME RIBEIRO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4E64D593" w14:textId="373407FE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DATA_INCLUSAO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2024-07-18"</w:t>
      </w:r>
    </w:p>
    <w:p w14:paraId="0D62556D" w14:textId="62236A8C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}</w:t>
      </w:r>
    </w:p>
    <w:p w14:paraId="61E6D3A8" w14:textId="1073F517" w:rsidR="00B80E9A" w:rsidRPr="00B80E9A" w:rsidRDefault="004D79C6" w:rsidP="00B80E9A">
      <w:pPr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>
        <w:rPr>
          <w:rFonts w:ascii="Segoe UI" w:hAnsi="Segoe UI" w:cs="Segoe UI"/>
          <w:b/>
          <w:bCs/>
          <w:noProof/>
        </w:rPr>
        <w:br/>
      </w:r>
      <w:r w:rsidRPr="00447E70">
        <w:rPr>
          <w:rFonts w:ascii="Segoe UI" w:hAnsi="Segoe UI" w:cs="Segoe UI"/>
          <w:b/>
          <w:bCs/>
          <w:color w:val="002060"/>
          <w:spacing w:val="-1"/>
          <w:sz w:val="16"/>
          <w:szCs w:val="16"/>
        </w:rPr>
        <w:t xml:space="preserve">Resultado (JSON) </w:t>
      </w:r>
      <w: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  <w:r w:rsidR="00B80E9A"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[</w:t>
      </w:r>
    </w:p>
    <w:p w14:paraId="6F52B25D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{</w:t>
      </w:r>
    </w:p>
    <w:p w14:paraId="52918DEC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Mensagem: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Registro inserido com sucesso!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34FE858E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Quantidade: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98658"/>
          <w:sz w:val="18"/>
          <w:szCs w:val="18"/>
          <w:lang w:val="pt-BR" w:eastAsia="pt-BR"/>
        </w:rPr>
        <w:t>1</w:t>
      </w:r>
    </w:p>
    <w:p w14:paraId="235664DD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},</w:t>
      </w:r>
    </w:p>
    <w:p w14:paraId="446848AD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{</w:t>
      </w:r>
    </w:p>
    <w:p w14:paraId="6FB8FF3E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Registros: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[</w:t>
      </w:r>
    </w:p>
    <w:p w14:paraId="2724EB08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    {</w:t>
      </w:r>
    </w:p>
    <w:p w14:paraId="4E594EF9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      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PK_CLIENTE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98658"/>
          <w:sz w:val="18"/>
          <w:szCs w:val="18"/>
          <w:lang w:val="pt-BR" w:eastAsia="pt-BR"/>
        </w:rPr>
        <w:t>1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533781B8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      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CODIGO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100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137852D4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      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NOME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GUILHERME RIBEIRO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0A0E4079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        </w:t>
      </w:r>
      <w:r w:rsidRPr="00B80E9A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DATA_INCLUSAO"</w:t>
      </w: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B80E9A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2024-07-18 10:44:51.900000"</w:t>
      </w:r>
    </w:p>
    <w:p w14:paraId="5FCC10EF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    }</w:t>
      </w:r>
    </w:p>
    <w:p w14:paraId="32B29CC2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]</w:t>
      </w:r>
    </w:p>
    <w:p w14:paraId="09348297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}</w:t>
      </w:r>
    </w:p>
    <w:p w14:paraId="3E82929A" w14:textId="77777777" w:rsidR="00B80E9A" w:rsidRPr="00B80E9A" w:rsidRDefault="00B80E9A" w:rsidP="00B80E9A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B80E9A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]</w:t>
      </w:r>
    </w:p>
    <w:p w14:paraId="792DACD3" w14:textId="323EFD2E" w:rsidR="00BD0927" w:rsidRDefault="00BD0927" w:rsidP="00B80E9A">
      <w:pPr>
        <w:rPr>
          <w:rFonts w:ascii="Segoe UI" w:hAnsi="Segoe UI" w:cs="Segoe UI"/>
          <w:b/>
          <w:bCs/>
          <w:noProof/>
        </w:rPr>
      </w:pPr>
    </w:p>
    <w:p w14:paraId="15603B1B" w14:textId="77777777" w:rsidR="007D6EF6" w:rsidRDefault="00BD0927" w:rsidP="00BD0927">
      <w:pP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</w:pPr>
      <w: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 xml:space="preserve">Tabela SQL Server </w:t>
      </w:r>
    </w:p>
    <w:p w14:paraId="06DD989E" w14:textId="76E797AF" w:rsidR="00BD0927" w:rsidRPr="005527A6" w:rsidRDefault="007D6EF6" w:rsidP="00BD0927">
      <w:pPr>
        <w:rPr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00B050"/>
          <w:spacing w:val="-1"/>
          <w:sz w:val="16"/>
          <w:szCs w:val="16"/>
        </w:rPr>
        <w:drawing>
          <wp:inline distT="0" distB="0" distL="0" distR="0" wp14:anchorId="15421463" wp14:editId="12844213">
            <wp:extent cx="4625340" cy="1859280"/>
            <wp:effectExtent l="0" t="0" r="381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927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</w:p>
    <w:p w14:paraId="6505052C" w14:textId="39F7F98F" w:rsidR="004D79C6" w:rsidRPr="00817895" w:rsidRDefault="004D79C6" w:rsidP="00236C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</w:pPr>
      <w:r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br/>
      </w:r>
    </w:p>
    <w:p w14:paraId="495A7A3E" w14:textId="77777777" w:rsidR="00447E70" w:rsidRDefault="00447E70" w:rsidP="009B1497">
      <w:pPr>
        <w:pStyle w:val="NormalWeb"/>
        <w:shd w:val="clear" w:color="auto" w:fill="FFFFFF"/>
        <w:spacing w:after="0"/>
        <w:ind w:left="720"/>
        <w:rPr>
          <w:rFonts w:ascii="Segoe UI" w:hAnsi="Segoe UI" w:cs="Segoe UI"/>
          <w:b/>
          <w:bCs/>
          <w:color w:val="4A442A" w:themeColor="background2" w:themeShade="40"/>
          <w:spacing w:val="-1"/>
          <w:sz w:val="18"/>
          <w:szCs w:val="18"/>
        </w:rPr>
      </w:pPr>
    </w:p>
    <w:p w14:paraId="2412B10C" w14:textId="77777777" w:rsidR="00447E70" w:rsidRDefault="00447E70" w:rsidP="009B1497">
      <w:pPr>
        <w:pStyle w:val="NormalWeb"/>
        <w:shd w:val="clear" w:color="auto" w:fill="FFFFFF"/>
        <w:spacing w:after="0"/>
        <w:ind w:left="720"/>
        <w:rPr>
          <w:rFonts w:ascii="Segoe UI" w:hAnsi="Segoe UI" w:cs="Segoe UI"/>
          <w:b/>
          <w:bCs/>
          <w:color w:val="4A442A" w:themeColor="background2" w:themeShade="40"/>
          <w:spacing w:val="-1"/>
          <w:sz w:val="18"/>
          <w:szCs w:val="18"/>
        </w:rPr>
      </w:pPr>
    </w:p>
    <w:p w14:paraId="481497D7" w14:textId="77777777" w:rsidR="00447E70" w:rsidRDefault="00447E70" w:rsidP="009B1497">
      <w:pPr>
        <w:pStyle w:val="NormalWeb"/>
        <w:shd w:val="clear" w:color="auto" w:fill="FFFFFF"/>
        <w:spacing w:after="0"/>
        <w:ind w:left="720"/>
        <w:rPr>
          <w:rFonts w:ascii="Segoe UI" w:hAnsi="Segoe UI" w:cs="Segoe UI"/>
          <w:b/>
          <w:bCs/>
          <w:color w:val="4A442A" w:themeColor="background2" w:themeShade="40"/>
          <w:spacing w:val="-1"/>
          <w:sz w:val="18"/>
          <w:szCs w:val="18"/>
        </w:rPr>
      </w:pPr>
    </w:p>
    <w:p w14:paraId="206849D4" w14:textId="77777777" w:rsidR="00447E70" w:rsidRDefault="00447E70" w:rsidP="009B1497">
      <w:pPr>
        <w:pStyle w:val="NormalWeb"/>
        <w:shd w:val="clear" w:color="auto" w:fill="FFFFFF"/>
        <w:spacing w:after="0"/>
        <w:ind w:left="720"/>
        <w:rPr>
          <w:rFonts w:ascii="Segoe UI" w:hAnsi="Segoe UI" w:cs="Segoe UI"/>
          <w:b/>
          <w:bCs/>
          <w:color w:val="4A442A" w:themeColor="background2" w:themeShade="40"/>
          <w:spacing w:val="-1"/>
          <w:sz w:val="18"/>
          <w:szCs w:val="18"/>
        </w:rPr>
      </w:pPr>
    </w:p>
    <w:p w14:paraId="7DFCB87D" w14:textId="77777777" w:rsidR="00447E70" w:rsidRDefault="00447E70" w:rsidP="009B1497">
      <w:pPr>
        <w:pStyle w:val="NormalWeb"/>
        <w:shd w:val="clear" w:color="auto" w:fill="FFFFFF"/>
        <w:spacing w:after="0"/>
        <w:ind w:left="720"/>
        <w:rPr>
          <w:rFonts w:ascii="Segoe UI" w:hAnsi="Segoe UI" w:cs="Segoe UI"/>
          <w:b/>
          <w:bCs/>
          <w:color w:val="4A442A" w:themeColor="background2" w:themeShade="40"/>
          <w:spacing w:val="-1"/>
          <w:sz w:val="18"/>
          <w:szCs w:val="18"/>
        </w:rPr>
      </w:pPr>
    </w:p>
    <w:p w14:paraId="633E9868" w14:textId="195494D2" w:rsidR="00447E70" w:rsidRDefault="00447E70" w:rsidP="00447E7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</w:pPr>
      <w:r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 xml:space="preserve">4 – Exemplo da utilização do </w:t>
      </w:r>
      <w:r w:rsidRPr="004D79C6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>EndPoint</w:t>
      </w:r>
      <w:r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 xml:space="preserve"> em uma </w:t>
      </w:r>
      <w:r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 xml:space="preserve">CONSULTA </w:t>
      </w:r>
      <w:r w:rsidRPr="00447E70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 xml:space="preserve">na </w:t>
      </w:r>
      <w:r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>t</w:t>
      </w:r>
      <w:r w:rsidRPr="00447E70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>abela</w:t>
      </w:r>
      <w:r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 xml:space="preserve"> CLIENTES</w:t>
      </w:r>
    </w:p>
    <w:p w14:paraId="7369B781" w14:textId="77777777" w:rsidR="00447E70" w:rsidRDefault="00447E70" w:rsidP="00447E7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</w:pPr>
    </w:p>
    <w:p w14:paraId="1A3145F5" w14:textId="2499A727" w:rsidR="00863C28" w:rsidRPr="00863C28" w:rsidRDefault="00447E70" w:rsidP="00863C28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9B64E5">
        <w:rPr>
          <w:rStyle w:val="Hyperlink"/>
          <w:sz w:val="20"/>
          <w:szCs w:val="20"/>
        </w:rPr>
        <w:t>http://localhost:5000/ADRRBR/cadastros/manutencao/tabelas/clientes/</w:t>
      </w:r>
      <w:r w:rsidR="009B64E5">
        <w:rPr>
          <w:rStyle w:val="Hyperlink"/>
          <w:sz w:val="20"/>
          <w:szCs w:val="20"/>
        </w:rPr>
        <w:t>con</w:t>
      </w:r>
      <w:r>
        <w:rPr>
          <w:rStyle w:val="Hyperlink"/>
          <w:sz w:val="20"/>
          <w:szCs w:val="20"/>
        </w:rPr>
        <w:br/>
      </w:r>
      <w:r>
        <w:rPr>
          <w:rStyle w:val="Hyperlink"/>
          <w:sz w:val="20"/>
          <w:szCs w:val="20"/>
        </w:rPr>
        <w:br/>
      </w:r>
      <w:r w:rsidR="00F85D66" w:rsidRPr="00A27D97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>Post (JSON)</w:t>
      </w:r>
      <w:r w:rsidR="00F85D66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 xml:space="preserve"> – Colunas, Ordem e Condições para Consulta</w:t>
      </w:r>
      <w:r w:rsidR="00973538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 xml:space="preserve"> contendo condição EXISTENTE</w:t>
      </w:r>
      <w:r w:rsidR="00F85D66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  <w:r w:rsidR="00863C28"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{</w:t>
      </w:r>
    </w:p>
    <w:p w14:paraId="6F55836B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colunas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CODIGO,nome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3E9FA1A6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ordem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nome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0D0927DD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condicoes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CODIGO = 100"</w:t>
      </w:r>
    </w:p>
    <w:p w14:paraId="334AF27F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}</w:t>
      </w:r>
    </w:p>
    <w:p w14:paraId="55ECBFA6" w14:textId="77777777" w:rsidR="00863C28" w:rsidRPr="00863C28" w:rsidRDefault="00447E70" w:rsidP="00863C28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>
        <w:rPr>
          <w:rFonts w:ascii="Segoe UI" w:hAnsi="Segoe UI" w:cs="Segoe UI"/>
          <w:b/>
          <w:bCs/>
          <w:noProof/>
        </w:rPr>
        <w:br/>
      </w:r>
      <w:r w:rsidRPr="00447E70">
        <w:rPr>
          <w:rFonts w:ascii="Segoe UI" w:hAnsi="Segoe UI" w:cs="Segoe UI"/>
          <w:b/>
          <w:bCs/>
          <w:color w:val="002060"/>
          <w:spacing w:val="-1"/>
          <w:sz w:val="16"/>
          <w:szCs w:val="16"/>
        </w:rPr>
        <w:t xml:space="preserve">Resultado (JSON) </w:t>
      </w:r>
      <w: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  <w:r w:rsidR="00863C28"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[</w:t>
      </w:r>
    </w:p>
    <w:p w14:paraId="7681278E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{</w:t>
      </w:r>
    </w:p>
    <w:p w14:paraId="53D77423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</w:t>
      </w:r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Mensagem: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Consulta efetuada com sucesso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0B8F3ECE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</w:t>
      </w:r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Quantidade: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863C28">
        <w:rPr>
          <w:rFonts w:ascii="Courier New" w:eastAsia="Times New Roman" w:hAnsi="Courier New" w:cs="Courier New"/>
          <w:color w:val="098658"/>
          <w:sz w:val="18"/>
          <w:szCs w:val="18"/>
          <w:lang w:val="pt-BR" w:eastAsia="pt-BR"/>
        </w:rPr>
        <w:t>1</w:t>
      </w:r>
    </w:p>
    <w:p w14:paraId="11692162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},</w:t>
      </w:r>
    </w:p>
    <w:p w14:paraId="09325717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{</w:t>
      </w:r>
    </w:p>
    <w:p w14:paraId="6B43C074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</w:t>
      </w:r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Registros: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[</w:t>
      </w:r>
    </w:p>
    <w:p w14:paraId="213B1DB3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    {</w:t>
      </w:r>
    </w:p>
    <w:p w14:paraId="73EF23BB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        </w:t>
      </w:r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CODIGO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100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383AB69E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        </w:t>
      </w:r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nome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GUILHERME RIBEIRO"</w:t>
      </w:r>
    </w:p>
    <w:p w14:paraId="3F7CA4A3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    }</w:t>
      </w:r>
    </w:p>
    <w:p w14:paraId="2BC4E7DE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]</w:t>
      </w:r>
    </w:p>
    <w:p w14:paraId="3C0003A5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}</w:t>
      </w:r>
    </w:p>
    <w:p w14:paraId="67989C2B" w14:textId="77777777" w:rsidR="00863C28" w:rsidRPr="00863C28" w:rsidRDefault="00863C28" w:rsidP="00863C2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]</w:t>
      </w:r>
    </w:p>
    <w:p w14:paraId="2F40BD99" w14:textId="5B9AA4B1" w:rsidR="00447E70" w:rsidRDefault="00447E70" w:rsidP="00863C28">
      <w:pPr>
        <w:rPr>
          <w:rFonts w:ascii="Segoe UI" w:hAnsi="Segoe UI" w:cs="Segoe UI"/>
          <w:b/>
          <w:bCs/>
          <w:noProof/>
        </w:rPr>
      </w:pPr>
    </w:p>
    <w:p w14:paraId="44A8D48B" w14:textId="0C96AEF0" w:rsidR="00973538" w:rsidRDefault="00973538" w:rsidP="00973538">
      <w:pPr>
        <w:shd w:val="clear" w:color="auto" w:fill="FFFFFE"/>
        <w:spacing w:line="270" w:lineRule="atLeast"/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</w:pPr>
      <w:r w:rsidRPr="00A27D97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>Post (JSON)</w:t>
      </w:r>
      <w: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 xml:space="preserve"> – Colunas, Ordem e Condições para Consulta contendo condição INEXISTENTE</w:t>
      </w:r>
    </w:p>
    <w:p w14:paraId="3FE3795C" w14:textId="3E10B69C" w:rsidR="00983229" w:rsidRPr="00863C28" w:rsidRDefault="00983229" w:rsidP="00983229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{</w:t>
      </w:r>
    </w:p>
    <w:p w14:paraId="1BEEABE5" w14:textId="77777777" w:rsidR="00973538" w:rsidRPr="00863C2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colunas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CODIGO,nome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2E452A0A" w14:textId="77777777" w:rsidR="00973538" w:rsidRPr="00863C2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ordem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nome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2E6A7DCD" w14:textId="149598CB" w:rsidR="00973538" w:rsidRPr="00863C2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</w:t>
      </w:r>
      <w:r w:rsidRPr="00863C2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condicoes"</w:t>
      </w: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CODIGO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&lt;&gt;</w:t>
      </w:r>
      <w:r w:rsidRPr="00863C2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 100"</w:t>
      </w:r>
    </w:p>
    <w:p w14:paraId="4668F5D8" w14:textId="77777777" w:rsidR="00973538" w:rsidRPr="00863C2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863C2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}</w:t>
      </w:r>
    </w:p>
    <w:p w14:paraId="56ACF7BC" w14:textId="4A13531A" w:rsidR="00973538" w:rsidRDefault="00973538" w:rsidP="00863C28">
      <w:pPr>
        <w:rPr>
          <w:rFonts w:ascii="Segoe UI" w:hAnsi="Segoe UI" w:cs="Segoe UI"/>
          <w:b/>
          <w:bCs/>
          <w:noProof/>
        </w:rPr>
      </w:pPr>
    </w:p>
    <w:p w14:paraId="7380FC33" w14:textId="77777777" w:rsidR="00973538" w:rsidRPr="00973538" w:rsidRDefault="00973538" w:rsidP="00973538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447E70">
        <w:rPr>
          <w:rFonts w:ascii="Segoe UI" w:hAnsi="Segoe UI" w:cs="Segoe UI"/>
          <w:b/>
          <w:bCs/>
          <w:color w:val="002060"/>
          <w:spacing w:val="-1"/>
          <w:sz w:val="16"/>
          <w:szCs w:val="16"/>
        </w:rPr>
        <w:t xml:space="preserve">Resultado (JSON) </w:t>
      </w:r>
      <w: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[</w:t>
      </w:r>
    </w:p>
    <w:p w14:paraId="36581B73" w14:textId="77777777" w:rsidR="00973538" w:rsidRPr="0097353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{</w:t>
      </w:r>
    </w:p>
    <w:p w14:paraId="6D21EC68" w14:textId="77777777" w:rsidR="00973538" w:rsidRPr="0097353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</w:t>
      </w:r>
      <w:r w:rsidRPr="0097353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Mensagem:"</w:t>
      </w: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973538">
        <w:rPr>
          <w:rFonts w:ascii="Courier New" w:eastAsia="Times New Roman" w:hAnsi="Courier New" w:cs="Courier New"/>
          <w:color w:val="0451A5"/>
          <w:sz w:val="18"/>
          <w:szCs w:val="18"/>
          <w:lang w:val="pt-BR" w:eastAsia="pt-BR"/>
        </w:rPr>
        <w:t>"Consulta efetuada com sucesso"</w:t>
      </w: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,</w:t>
      </w:r>
    </w:p>
    <w:p w14:paraId="4977459F" w14:textId="77777777" w:rsidR="00973538" w:rsidRPr="0097353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</w:t>
      </w:r>
      <w:r w:rsidRPr="0097353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Quantidade:"</w:t>
      </w: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</w:t>
      </w:r>
      <w:r w:rsidRPr="00973538">
        <w:rPr>
          <w:rFonts w:ascii="Courier New" w:eastAsia="Times New Roman" w:hAnsi="Courier New" w:cs="Courier New"/>
          <w:color w:val="098658"/>
          <w:sz w:val="18"/>
          <w:szCs w:val="18"/>
          <w:lang w:val="pt-BR" w:eastAsia="pt-BR"/>
        </w:rPr>
        <w:t>0</w:t>
      </w:r>
    </w:p>
    <w:p w14:paraId="7FB6B7B4" w14:textId="77777777" w:rsidR="00973538" w:rsidRPr="0097353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},</w:t>
      </w:r>
    </w:p>
    <w:p w14:paraId="1FB27784" w14:textId="77777777" w:rsidR="00973538" w:rsidRPr="0097353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{</w:t>
      </w:r>
    </w:p>
    <w:p w14:paraId="1C9FD800" w14:textId="77777777" w:rsidR="00973538" w:rsidRPr="0097353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    </w:t>
      </w:r>
      <w:r w:rsidRPr="00973538">
        <w:rPr>
          <w:rFonts w:ascii="Courier New" w:eastAsia="Times New Roman" w:hAnsi="Courier New" w:cs="Courier New"/>
          <w:color w:val="A31515"/>
          <w:sz w:val="18"/>
          <w:szCs w:val="18"/>
          <w:lang w:val="pt-BR" w:eastAsia="pt-BR"/>
        </w:rPr>
        <w:t>"Registros:"</w:t>
      </w: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: []</w:t>
      </w:r>
    </w:p>
    <w:p w14:paraId="3B2E31B2" w14:textId="77777777" w:rsidR="00973538" w:rsidRPr="0097353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    }</w:t>
      </w:r>
    </w:p>
    <w:p w14:paraId="76354E41" w14:textId="77777777" w:rsidR="00973538" w:rsidRPr="00973538" w:rsidRDefault="00973538" w:rsidP="00973538">
      <w:pPr>
        <w:widowControl/>
        <w:shd w:val="clear" w:color="auto" w:fill="FFFFFE"/>
        <w:autoSpaceDE/>
        <w:autoSpaceDN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973538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]</w:t>
      </w:r>
    </w:p>
    <w:p w14:paraId="6267DE7D" w14:textId="76081696" w:rsidR="00973538" w:rsidRDefault="00973538" w:rsidP="00973538">
      <w:pPr>
        <w:shd w:val="clear" w:color="auto" w:fill="FFFFFE"/>
        <w:spacing w:line="270" w:lineRule="atLeast"/>
        <w:rPr>
          <w:rFonts w:ascii="Segoe UI" w:hAnsi="Segoe UI" w:cs="Segoe UI"/>
          <w:b/>
          <w:bCs/>
          <w:noProof/>
        </w:rPr>
      </w:pPr>
    </w:p>
    <w:p w14:paraId="3E67BCAB" w14:textId="62F4D4A9" w:rsidR="00973538" w:rsidRDefault="00973538" w:rsidP="00863C28">
      <w:pPr>
        <w:rPr>
          <w:rFonts w:ascii="Segoe UI" w:hAnsi="Segoe UI" w:cs="Segoe UI"/>
          <w:b/>
          <w:bCs/>
          <w:noProof/>
        </w:rPr>
      </w:pPr>
    </w:p>
    <w:p w14:paraId="658F368D" w14:textId="422CB349" w:rsidR="00856AEB" w:rsidRDefault="00856AEB" w:rsidP="00863C28">
      <w:pPr>
        <w:rPr>
          <w:rFonts w:ascii="Segoe UI" w:hAnsi="Segoe UI" w:cs="Segoe UI"/>
          <w:b/>
          <w:bCs/>
          <w:noProof/>
        </w:rPr>
      </w:pPr>
    </w:p>
    <w:p w14:paraId="47E6DF38" w14:textId="7F0E502A" w:rsidR="00856AEB" w:rsidRDefault="00856AEB" w:rsidP="00863C28">
      <w:pPr>
        <w:rPr>
          <w:rFonts w:ascii="Segoe UI" w:hAnsi="Segoe UI" w:cs="Segoe UI"/>
          <w:b/>
          <w:bCs/>
          <w:noProof/>
        </w:rPr>
      </w:pPr>
    </w:p>
    <w:p w14:paraId="63265FE1" w14:textId="5239280F" w:rsidR="00856AEB" w:rsidRDefault="00856AEB" w:rsidP="00863C28">
      <w:pPr>
        <w:rPr>
          <w:rFonts w:ascii="Segoe UI" w:hAnsi="Segoe UI" w:cs="Segoe UI"/>
          <w:b/>
          <w:bCs/>
          <w:noProof/>
        </w:rPr>
      </w:pPr>
    </w:p>
    <w:p w14:paraId="75C2A1CF" w14:textId="46C684A6" w:rsidR="00856AEB" w:rsidRDefault="00856AEB" w:rsidP="00863C28">
      <w:pPr>
        <w:rPr>
          <w:rFonts w:ascii="Segoe UI" w:hAnsi="Segoe UI" w:cs="Segoe UI"/>
          <w:b/>
          <w:bCs/>
          <w:noProof/>
        </w:rPr>
      </w:pPr>
    </w:p>
    <w:p w14:paraId="48DBB749" w14:textId="2452A17F" w:rsidR="00856AEB" w:rsidRDefault="00856AEB" w:rsidP="00863C28">
      <w:pPr>
        <w:rPr>
          <w:rFonts w:ascii="Segoe UI" w:hAnsi="Segoe UI" w:cs="Segoe UI"/>
          <w:b/>
          <w:bCs/>
          <w:noProof/>
        </w:rPr>
      </w:pPr>
    </w:p>
    <w:p w14:paraId="110A5C0F" w14:textId="77777777" w:rsidR="00A96C34" w:rsidRDefault="00A96C34" w:rsidP="00863C28">
      <w:pPr>
        <w:rPr>
          <w:rFonts w:ascii="Segoe UI" w:hAnsi="Segoe UI" w:cs="Segoe UI"/>
          <w:b/>
          <w:bCs/>
          <w:noProof/>
        </w:rPr>
      </w:pPr>
    </w:p>
    <w:p w14:paraId="6E0B0F95" w14:textId="3961C310" w:rsidR="00856AEB" w:rsidRDefault="00856AEB" w:rsidP="00863C28">
      <w:pPr>
        <w:rPr>
          <w:rFonts w:ascii="Segoe UI" w:hAnsi="Segoe UI" w:cs="Segoe UI"/>
          <w:b/>
          <w:bCs/>
          <w:noProof/>
        </w:rPr>
      </w:pPr>
    </w:p>
    <w:p w14:paraId="76850112" w14:textId="77777777" w:rsidR="00856AEB" w:rsidRDefault="00856AEB" w:rsidP="00863C28">
      <w:pPr>
        <w:rPr>
          <w:rFonts w:ascii="Segoe UI" w:hAnsi="Segoe UI" w:cs="Segoe UI"/>
          <w:b/>
          <w:bCs/>
          <w:noProof/>
        </w:rPr>
      </w:pPr>
    </w:p>
    <w:p w14:paraId="37937C96" w14:textId="77777777" w:rsidR="00856AEB" w:rsidRDefault="00447E70" w:rsidP="00447E70">
      <w:pPr>
        <w:rPr>
          <w:rFonts w:ascii="Segoe UI" w:hAnsi="Segoe UI" w:cs="Segoe UI"/>
          <w:b/>
          <w:bCs/>
          <w:noProof/>
        </w:rPr>
      </w:pPr>
      <w: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  <w:r w:rsidR="00856AEB">
        <w:rPr>
          <w:rFonts w:ascii="Segoe UI" w:hAnsi="Segoe UI" w:cs="Segoe UI"/>
          <w:b/>
          <w:bCs/>
          <w:noProof/>
        </w:rPr>
        <w:t>5 – Observações Importantes</w:t>
      </w:r>
    </w:p>
    <w:p w14:paraId="2E06BC4A" w14:textId="48D3619B" w:rsidR="00447E70" w:rsidRPr="00856AEB" w:rsidRDefault="00856AEB" w:rsidP="00856AEB">
      <w:pPr>
        <w:pStyle w:val="PargrafodaLista"/>
        <w:numPr>
          <w:ilvl w:val="0"/>
          <w:numId w:val="4"/>
        </w:numPr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856AEB">
        <w:rPr>
          <w:rFonts w:ascii="Segoe UI" w:hAnsi="Segoe UI" w:cs="Segoe UI"/>
          <w:color w:val="172B4D"/>
          <w:spacing w:val="-1"/>
          <w:sz w:val="21"/>
          <w:szCs w:val="21"/>
        </w:rPr>
        <w:t>Este recurso técnico considera a premissa de chave primária única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 na tabela a ser consumida pelo EndPoint</w:t>
      </w:r>
      <w:r w:rsidRPr="00856AEB">
        <w:rPr>
          <w:rFonts w:ascii="Segoe UI" w:hAnsi="Segoe UI" w:cs="Segoe UI"/>
          <w:color w:val="172B4D"/>
          <w:spacing w:val="-1"/>
          <w:sz w:val="21"/>
          <w:szCs w:val="21"/>
        </w:rPr>
        <w:t>;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br/>
      </w:r>
    </w:p>
    <w:p w14:paraId="462C636F" w14:textId="70544A2D" w:rsidR="00856AEB" w:rsidRPr="00856AEB" w:rsidRDefault="00856AEB" w:rsidP="00856AEB">
      <w:pPr>
        <w:pStyle w:val="PargrafodaLista"/>
        <w:numPr>
          <w:ilvl w:val="0"/>
          <w:numId w:val="4"/>
        </w:numP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</w:pPr>
      <w:r w:rsidRPr="00856AEB">
        <w:rPr>
          <w:rFonts w:ascii="Segoe UI" w:hAnsi="Segoe UI" w:cs="Segoe UI"/>
          <w:color w:val="172B4D"/>
          <w:spacing w:val="-1"/>
          <w:sz w:val="21"/>
          <w:szCs w:val="21"/>
        </w:rPr>
        <w:t>Todos os índices exclusivos são validados e retorna</w:t>
      </w:r>
      <w:r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m mensagem de violação tratada;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br/>
      </w:r>
    </w:p>
    <w:p w14:paraId="44D17445" w14:textId="5AD6918E" w:rsidR="00856AEB" w:rsidRPr="00856AEB" w:rsidRDefault="00856AEB" w:rsidP="00856AEB">
      <w:pPr>
        <w:pStyle w:val="PargrafodaLista"/>
        <w:numPr>
          <w:ilvl w:val="0"/>
          <w:numId w:val="4"/>
        </w:numP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</w:pPr>
      <w:r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As chaves estrangeiras são validadas na integridade</w:t>
      </w:r>
      <w:r w:rsidR="00FE18C7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estabelecida no banco de dados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;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br/>
      </w:r>
    </w:p>
    <w:p w14:paraId="01AAC55E" w14:textId="6A2FB3A8" w:rsidR="00856AEB" w:rsidRPr="00856AEB" w:rsidRDefault="00FE18C7" w:rsidP="00AB2203">
      <w:pPr>
        <w:pStyle w:val="PargrafodaLista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O EndPoint foi</w:t>
      </w:r>
      <w:r w:rsidR="00856AEB"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desenvolvid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o</w:t>
      </w:r>
      <w:r w:rsidR="00856AEB"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em Python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, distribuído em Classes simplificadas </w:t>
      </w:r>
      <w:r w:rsidR="00856AEB"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e utiliza </w:t>
      </w:r>
      <w:r w:rsid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Procedimentos</w:t>
      </w:r>
      <w:r w:rsidR="00856AEB"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no SQL Server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para a integração entre ambos</w:t>
      </w:r>
      <w:r w:rsid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;</w:t>
      </w:r>
      <w:r w:rsid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br/>
      </w:r>
    </w:p>
    <w:p w14:paraId="1AD1FD57" w14:textId="0C5DFEDC" w:rsidR="00236CE9" w:rsidRPr="00856AEB" w:rsidRDefault="00856AEB" w:rsidP="00AB2203">
      <w:pPr>
        <w:pStyle w:val="PargrafodaLista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Todo o conteúdo deste recurso foi desenvolvido por Adriano Ribeiro.</w:t>
      </w:r>
      <w:r w:rsidR="00236CE9" w:rsidRPr="00856AEB">
        <w:rPr>
          <w:rFonts w:ascii="Segoe UI" w:hAnsi="Segoe UI" w:cs="Segoe UI"/>
          <w:b/>
          <w:bCs/>
          <w:color w:val="4A442A" w:themeColor="background2" w:themeShade="40"/>
          <w:spacing w:val="-1"/>
          <w:sz w:val="18"/>
          <w:szCs w:val="18"/>
        </w:rPr>
        <w:br/>
      </w:r>
    </w:p>
    <w:p w14:paraId="5CEDC6CF" w14:textId="77777777" w:rsidR="00236CE9" w:rsidRDefault="00236CE9" w:rsidP="00993E87">
      <w:pPr>
        <w:pStyle w:val="Ttulo1"/>
        <w:spacing w:before="100"/>
        <w:jc w:val="center"/>
        <w:rPr>
          <w:color w:val="0E233D"/>
          <w:sz w:val="28"/>
          <w:szCs w:val="28"/>
        </w:rPr>
      </w:pPr>
    </w:p>
    <w:sectPr w:rsidR="00236CE9">
      <w:pgSz w:w="11900" w:h="16850"/>
      <w:pgMar w:top="1600" w:right="102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C2EB8"/>
    <w:multiLevelType w:val="hybridMultilevel"/>
    <w:tmpl w:val="44085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822EF"/>
    <w:multiLevelType w:val="hybridMultilevel"/>
    <w:tmpl w:val="ADE6BCD4"/>
    <w:lvl w:ilvl="0" w:tplc="0416000F">
      <w:start w:val="1"/>
      <w:numFmt w:val="decimal"/>
      <w:lvlText w:val="%1."/>
      <w:lvlJc w:val="lef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17030BEE"/>
    <w:multiLevelType w:val="hybridMultilevel"/>
    <w:tmpl w:val="92601AE4"/>
    <w:lvl w:ilvl="0" w:tplc="17E4D96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54523F08">
      <w:numFmt w:val="bullet"/>
      <w:lvlText w:val="-"/>
      <w:lvlJc w:val="left"/>
      <w:pPr>
        <w:ind w:left="958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2" w:tplc="A21A39F2">
      <w:numFmt w:val="bullet"/>
      <w:lvlText w:val="•"/>
      <w:lvlJc w:val="left"/>
      <w:pPr>
        <w:ind w:left="1884" w:hanging="137"/>
      </w:pPr>
      <w:rPr>
        <w:rFonts w:hint="default"/>
        <w:lang w:val="pt-PT" w:eastAsia="en-US" w:bidi="ar-SA"/>
      </w:rPr>
    </w:lvl>
    <w:lvl w:ilvl="3" w:tplc="40B84C1E">
      <w:numFmt w:val="bullet"/>
      <w:lvlText w:val="•"/>
      <w:lvlJc w:val="left"/>
      <w:pPr>
        <w:ind w:left="2808" w:hanging="137"/>
      </w:pPr>
      <w:rPr>
        <w:rFonts w:hint="default"/>
        <w:lang w:val="pt-PT" w:eastAsia="en-US" w:bidi="ar-SA"/>
      </w:rPr>
    </w:lvl>
    <w:lvl w:ilvl="4" w:tplc="6D7CCCCE">
      <w:numFmt w:val="bullet"/>
      <w:lvlText w:val="•"/>
      <w:lvlJc w:val="left"/>
      <w:pPr>
        <w:ind w:left="3733" w:hanging="137"/>
      </w:pPr>
      <w:rPr>
        <w:rFonts w:hint="default"/>
        <w:lang w:val="pt-PT" w:eastAsia="en-US" w:bidi="ar-SA"/>
      </w:rPr>
    </w:lvl>
    <w:lvl w:ilvl="5" w:tplc="9CB08F30">
      <w:numFmt w:val="bullet"/>
      <w:lvlText w:val="•"/>
      <w:lvlJc w:val="left"/>
      <w:pPr>
        <w:ind w:left="4657" w:hanging="137"/>
      </w:pPr>
      <w:rPr>
        <w:rFonts w:hint="default"/>
        <w:lang w:val="pt-PT" w:eastAsia="en-US" w:bidi="ar-SA"/>
      </w:rPr>
    </w:lvl>
    <w:lvl w:ilvl="6" w:tplc="99D28EFE">
      <w:numFmt w:val="bullet"/>
      <w:lvlText w:val="•"/>
      <w:lvlJc w:val="left"/>
      <w:pPr>
        <w:ind w:left="5581" w:hanging="137"/>
      </w:pPr>
      <w:rPr>
        <w:rFonts w:hint="default"/>
        <w:lang w:val="pt-PT" w:eastAsia="en-US" w:bidi="ar-SA"/>
      </w:rPr>
    </w:lvl>
    <w:lvl w:ilvl="7" w:tplc="272E56F2">
      <w:numFmt w:val="bullet"/>
      <w:lvlText w:val="•"/>
      <w:lvlJc w:val="left"/>
      <w:pPr>
        <w:ind w:left="6506" w:hanging="137"/>
      </w:pPr>
      <w:rPr>
        <w:rFonts w:hint="default"/>
        <w:lang w:val="pt-PT" w:eastAsia="en-US" w:bidi="ar-SA"/>
      </w:rPr>
    </w:lvl>
    <w:lvl w:ilvl="8" w:tplc="13DC5D0E">
      <w:numFmt w:val="bullet"/>
      <w:lvlText w:val="•"/>
      <w:lvlJc w:val="left"/>
      <w:pPr>
        <w:ind w:left="7430" w:hanging="137"/>
      </w:pPr>
      <w:rPr>
        <w:rFonts w:hint="default"/>
        <w:lang w:val="pt-PT" w:eastAsia="en-US" w:bidi="ar-SA"/>
      </w:rPr>
    </w:lvl>
  </w:abstractNum>
  <w:abstractNum w:abstractNumId="3" w15:restartNumberingAfterBreak="0">
    <w:nsid w:val="3A3956D9"/>
    <w:multiLevelType w:val="hybridMultilevel"/>
    <w:tmpl w:val="2BCA3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F4398"/>
    <w:multiLevelType w:val="hybridMultilevel"/>
    <w:tmpl w:val="E0B06C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76588"/>
    <w:multiLevelType w:val="hybridMultilevel"/>
    <w:tmpl w:val="B80AD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E7FBA"/>
    <w:multiLevelType w:val="hybridMultilevel"/>
    <w:tmpl w:val="D37A85D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8C6DDE"/>
    <w:multiLevelType w:val="hybridMultilevel"/>
    <w:tmpl w:val="5D1C9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C0905"/>
    <w:rsid w:val="000224E5"/>
    <w:rsid w:val="00036D09"/>
    <w:rsid w:val="00056F8F"/>
    <w:rsid w:val="000C7000"/>
    <w:rsid w:val="000E4B3E"/>
    <w:rsid w:val="001E1B0A"/>
    <w:rsid w:val="00203EB5"/>
    <w:rsid w:val="0020710B"/>
    <w:rsid w:val="00236CE9"/>
    <w:rsid w:val="00272E30"/>
    <w:rsid w:val="002A1927"/>
    <w:rsid w:val="00302A72"/>
    <w:rsid w:val="00375D84"/>
    <w:rsid w:val="003B46EE"/>
    <w:rsid w:val="003B5D3D"/>
    <w:rsid w:val="003C17CF"/>
    <w:rsid w:val="00443FD1"/>
    <w:rsid w:val="00447E70"/>
    <w:rsid w:val="00470589"/>
    <w:rsid w:val="004B46B9"/>
    <w:rsid w:val="004D79C6"/>
    <w:rsid w:val="004E1FFB"/>
    <w:rsid w:val="005234A5"/>
    <w:rsid w:val="00535664"/>
    <w:rsid w:val="005527A6"/>
    <w:rsid w:val="005C3882"/>
    <w:rsid w:val="005C78BF"/>
    <w:rsid w:val="006606EA"/>
    <w:rsid w:val="00661AE2"/>
    <w:rsid w:val="006A2293"/>
    <w:rsid w:val="006A6B7D"/>
    <w:rsid w:val="006C0CB7"/>
    <w:rsid w:val="006E15C1"/>
    <w:rsid w:val="007440D5"/>
    <w:rsid w:val="007D07C1"/>
    <w:rsid w:val="007D6EF6"/>
    <w:rsid w:val="007F33FC"/>
    <w:rsid w:val="00805872"/>
    <w:rsid w:val="00817895"/>
    <w:rsid w:val="00856AEB"/>
    <w:rsid w:val="00863C28"/>
    <w:rsid w:val="008643A7"/>
    <w:rsid w:val="008975BB"/>
    <w:rsid w:val="008C0905"/>
    <w:rsid w:val="008E194E"/>
    <w:rsid w:val="009326A9"/>
    <w:rsid w:val="00937B4B"/>
    <w:rsid w:val="00962604"/>
    <w:rsid w:val="00962E6D"/>
    <w:rsid w:val="00973538"/>
    <w:rsid w:val="00982FF1"/>
    <w:rsid w:val="00983229"/>
    <w:rsid w:val="009872C0"/>
    <w:rsid w:val="00993E87"/>
    <w:rsid w:val="009B1497"/>
    <w:rsid w:val="009B64E5"/>
    <w:rsid w:val="00A27D97"/>
    <w:rsid w:val="00A36191"/>
    <w:rsid w:val="00A632C0"/>
    <w:rsid w:val="00A9262B"/>
    <w:rsid w:val="00A96C34"/>
    <w:rsid w:val="00AA09A6"/>
    <w:rsid w:val="00AB68DC"/>
    <w:rsid w:val="00AE6EA7"/>
    <w:rsid w:val="00B550F4"/>
    <w:rsid w:val="00B57895"/>
    <w:rsid w:val="00B71665"/>
    <w:rsid w:val="00B80E9A"/>
    <w:rsid w:val="00BA4356"/>
    <w:rsid w:val="00BD0927"/>
    <w:rsid w:val="00C1142C"/>
    <w:rsid w:val="00C40569"/>
    <w:rsid w:val="00CB25DE"/>
    <w:rsid w:val="00CE325B"/>
    <w:rsid w:val="00D64B1B"/>
    <w:rsid w:val="00D73EAB"/>
    <w:rsid w:val="00E301CF"/>
    <w:rsid w:val="00E67F04"/>
    <w:rsid w:val="00E7204F"/>
    <w:rsid w:val="00E91CEC"/>
    <w:rsid w:val="00EF5CE1"/>
    <w:rsid w:val="00F02C84"/>
    <w:rsid w:val="00F737B2"/>
    <w:rsid w:val="00F85D66"/>
    <w:rsid w:val="00FA0EDC"/>
    <w:rsid w:val="00FE18C7"/>
    <w:rsid w:val="00FF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F9A6C"/>
  <w15:docId w15:val="{2EE19FB9-E011-43C2-8151-86EB5885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line="281" w:lineRule="exact"/>
      <w:ind w:left="10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line="277" w:lineRule="exact"/>
      <w:ind w:left="10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spacing w:line="281" w:lineRule="exact"/>
      <w:ind w:left="102"/>
      <w:outlineLvl w:val="2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" w:eastAsia="Arial" w:hAnsi="Arial" w:cs="Arial"/>
    </w:rPr>
  </w:style>
  <w:style w:type="paragraph" w:styleId="Ttulo">
    <w:name w:val="Title"/>
    <w:basedOn w:val="Normal"/>
    <w:uiPriority w:val="10"/>
    <w:qFormat/>
    <w:pPr>
      <w:spacing w:before="99" w:line="374" w:lineRule="exact"/>
      <w:ind w:left="2187" w:right="2189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821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02C8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2C8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9262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36CE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236CE9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236CE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236CE9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236CE9"/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443FD1"/>
    <w:rPr>
      <w:rFonts w:ascii="Cambria" w:eastAsia="Cambria" w:hAnsi="Cambria" w:cs="Cambria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000/ADRRBR/cadastros/manutencao/tabelas/TABELA/CON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localhost:5000/ADRRBR/cadastros/manutencao/tabelas/TABELA/CON" TargetMode="External"/><Relationship Id="rId12" Type="http://schemas.openxmlformats.org/officeDocument/2006/relationships/hyperlink" Target="http://localhost:5000/ADRRBR/cadastros/manutencao/tabelas/clientes/in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0/" TargetMode="External"/><Relationship Id="rId11" Type="http://schemas.openxmlformats.org/officeDocument/2006/relationships/hyperlink" Target="http://localhost:5000/ADRRBR/cadastros/manutencao/tabelas/TABELA/C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5000/ADRRBR/cadastros/manutencao/tabelas/TABELA/C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5000/ADRRBR/cadastros/manutencao/tabelas/TABELA/C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27035-AF58-4D6A-9F04-3F5BEB32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4</Pages>
  <Words>674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li Almeida Santos Reis</dc:creator>
  <cp:lastModifiedBy>Adriano Ribeiro</cp:lastModifiedBy>
  <cp:revision>91</cp:revision>
  <cp:lastPrinted>2023-08-01T11:33:00Z</cp:lastPrinted>
  <dcterms:created xsi:type="dcterms:W3CDTF">2023-04-20T19:02:00Z</dcterms:created>
  <dcterms:modified xsi:type="dcterms:W3CDTF">2024-09-0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4-20T00:00:00Z</vt:filetime>
  </property>
</Properties>
</file>